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pStyle w:val="1"/>
        <w:jc w:val="center"/>
        <w:rPr>
          <w:sz w:val="96"/>
        </w:rPr>
      </w:pPr>
      <w:bookmarkStart w:id="0" w:name="_GoBack"/>
      <w:bookmarkEnd w:id="0"/>
    </w:p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pStyle w:val="1"/>
        <w:jc w:val="center"/>
        <w:rPr>
          <w:sz w:val="96"/>
        </w:rPr>
      </w:pPr>
      <w:bookmarkStart w:id="1" w:name="_Toc486883937"/>
      <w:r w:rsidRPr="008F6D5F">
        <w:rPr>
          <w:sz w:val="96"/>
        </w:rPr>
        <w:t>System Design</w:t>
      </w:r>
      <w:bookmarkEnd w:id="1"/>
    </w:p>
    <w:p w:rsidR="008F6D5F" w:rsidRDefault="008F6D5F" w:rsidP="008F6D5F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val="zh-CN" w:eastAsia="en-US"/>
        </w:rPr>
        <w:id w:val="-2050135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5F" w:rsidRDefault="008F6D5F">
          <w:pPr>
            <w:pStyle w:val="TOC"/>
            <w:rPr>
              <w:lang w:val="zh-CN"/>
            </w:rPr>
          </w:pPr>
        </w:p>
        <w:p w:rsidR="008F6D5F" w:rsidRDefault="008F6D5F">
          <w:pPr>
            <w:pStyle w:val="TOC"/>
            <w:rPr>
              <w:lang w:val="zh-CN"/>
            </w:rPr>
          </w:pPr>
        </w:p>
        <w:p w:rsidR="008F6D5F" w:rsidRDefault="008F6D5F">
          <w:pPr>
            <w:pStyle w:val="TOC"/>
            <w:rPr>
              <w:lang w:val="zh-CN"/>
            </w:rPr>
          </w:pPr>
        </w:p>
        <w:p w:rsidR="008F6D5F" w:rsidRDefault="008F6D5F">
          <w:pPr>
            <w:pStyle w:val="TOC"/>
          </w:pPr>
          <w:r>
            <w:rPr>
              <w:rFonts w:hint="eastAsia"/>
              <w:lang w:val="zh-CN"/>
            </w:rPr>
            <w:t>T</w:t>
          </w:r>
          <w:r>
            <w:rPr>
              <w:lang w:val="zh-CN"/>
            </w:rPr>
            <w:t>able of Contents</w:t>
          </w:r>
        </w:p>
        <w:p w:rsidR="00111E5C" w:rsidRDefault="008F6D5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83937" w:history="1">
            <w:r w:rsidR="00111E5C" w:rsidRPr="006D5664">
              <w:rPr>
                <w:rStyle w:val="aa"/>
                <w:noProof/>
              </w:rPr>
              <w:t>System Design</w:t>
            </w:r>
            <w:r w:rsidR="00111E5C">
              <w:rPr>
                <w:noProof/>
                <w:webHidden/>
              </w:rPr>
              <w:tab/>
            </w:r>
            <w:r w:rsidR="00111E5C">
              <w:rPr>
                <w:noProof/>
                <w:webHidden/>
              </w:rPr>
              <w:fldChar w:fldCharType="begin"/>
            </w:r>
            <w:r w:rsidR="00111E5C">
              <w:rPr>
                <w:noProof/>
                <w:webHidden/>
              </w:rPr>
              <w:instrText xml:space="preserve"> PAGEREF _Toc486883937 \h </w:instrText>
            </w:r>
            <w:r w:rsidR="00111E5C">
              <w:rPr>
                <w:noProof/>
                <w:webHidden/>
              </w:rPr>
            </w:r>
            <w:r w:rsidR="00111E5C">
              <w:rPr>
                <w:noProof/>
                <w:webHidden/>
              </w:rPr>
              <w:fldChar w:fldCharType="separate"/>
            </w:r>
            <w:r w:rsidR="00B0013B">
              <w:rPr>
                <w:noProof/>
                <w:webHidden/>
              </w:rPr>
              <w:t>1</w:t>
            </w:r>
            <w:r w:rsidR="00111E5C">
              <w:rPr>
                <w:noProof/>
                <w:webHidden/>
              </w:rPr>
              <w:fldChar w:fldCharType="end"/>
            </w:r>
          </w:hyperlink>
        </w:p>
        <w:p w:rsidR="00111E5C" w:rsidRDefault="001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86883938" w:history="1">
            <w:r w:rsidRPr="006D5664">
              <w:rPr>
                <w:rStyle w:val="aa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1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5C" w:rsidRDefault="001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86883939" w:history="1">
            <w:r w:rsidRPr="006D5664">
              <w:rPr>
                <w:rStyle w:val="aa"/>
                <w:noProof/>
                <w:shd w:val="clear" w:color="auto" w:fill="FFFFFF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5F" w:rsidRDefault="008F6D5F">
          <w:r>
            <w:rPr>
              <w:b/>
              <w:bCs/>
              <w:lang w:val="zh-CN"/>
            </w:rPr>
            <w:fldChar w:fldCharType="end"/>
          </w:r>
        </w:p>
      </w:sdtContent>
    </w:sdt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:rsidR="008F6D5F" w:rsidRPr="008F6D5F" w:rsidRDefault="008F6D5F" w:rsidP="008F6D5F">
      <w:pPr>
        <w:pStyle w:val="2"/>
        <w:rPr>
          <w:sz w:val="48"/>
        </w:rPr>
      </w:pPr>
      <w:bookmarkStart w:id="2" w:name="_Toc486883938"/>
      <w:r w:rsidRPr="008F6D5F">
        <w:rPr>
          <w:sz w:val="48"/>
        </w:rPr>
        <w:lastRenderedPageBreak/>
        <w:t>CRC CARD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A98" w:rsidTr="00F152B9">
        <w:tc>
          <w:tcPr>
            <w:tcW w:w="9350" w:type="dxa"/>
            <w:gridSpan w:val="2"/>
          </w:tcPr>
          <w:p w:rsidR="00CD7A98" w:rsidRPr="00374919" w:rsidRDefault="00536A54" w:rsidP="00F152B9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CD7A98" w:rsidTr="00F152B9">
        <w:tc>
          <w:tcPr>
            <w:tcW w:w="4675" w:type="dxa"/>
          </w:tcPr>
          <w:p w:rsidR="009241C8" w:rsidRDefault="009241C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D</w:t>
            </w:r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name</w:t>
            </w:r>
            <w:r w:rsidR="00A7084E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A7084E">
              <w:rPr>
                <w:rFonts w:cstheme="minorHAnsi" w:hint="eastAsia"/>
                <w:color w:val="24292E"/>
                <w:sz w:val="24"/>
                <w:szCs w:val="24"/>
                <w:shd w:val="clear" w:color="auto" w:fill="FFFFFF"/>
                <w:lang w:eastAsia="zh-CN"/>
              </w:rPr>
              <w:t>(</w:t>
            </w:r>
            <w:r w:rsidR="00A7084E">
              <w:rPr>
                <w:rFonts w:cstheme="minorHAnsi"/>
                <w:color w:val="24292E"/>
                <w:sz w:val="24"/>
                <w:szCs w:val="24"/>
                <w:shd w:val="clear" w:color="auto" w:fill="FFFFFF"/>
                <w:lang w:eastAsia="zh-CN"/>
              </w:rPr>
              <w:t>Display Name)</w:t>
            </w:r>
          </w:p>
          <w:p w:rsidR="00CD7A98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ast Name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rst Name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Email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escription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TorId</w:t>
            </w:r>
            <w:proofErr w:type="spellEnd"/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ofile Pic</w:t>
            </w:r>
          </w:p>
          <w:p w:rsidR="0080027A" w:rsidRDefault="00CD7A98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gister </w:t>
            </w:r>
            <w:r w:rsid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s a user</w:t>
            </w:r>
          </w:p>
          <w:p w:rsidR="0080027A" w:rsidRDefault="0080027A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 w:rsidR="00CD7A98" w:rsidRP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g in</w:t>
            </w:r>
          </w:p>
          <w:p w:rsidR="00CF5587" w:rsidRDefault="00CF5587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date personal information</w:t>
            </w:r>
          </w:p>
          <w:p w:rsidR="00CF5587" w:rsidRPr="0080027A" w:rsidRDefault="00CF5587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profile picture</w:t>
            </w:r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Search </w:t>
            </w:r>
            <w:r w:rsidR="00A7084E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room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by course code, semester, year</w:t>
            </w:r>
          </w:p>
          <w:p w:rsidR="00A7084E" w:rsidRPr="00A7084E" w:rsidRDefault="00A7084E" w:rsidP="00A7084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Join a Classroom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eate Classroom for a course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manager of a Classroom</w:t>
            </w:r>
          </w:p>
          <w:p w:rsidR="0080027A" w:rsidRPr="00A7084E" w:rsidRDefault="00A7084E" w:rsidP="00A7084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teacher of a Classroom</w:t>
            </w:r>
          </w:p>
          <w:p w:rsidR="0080027A" w:rsidRDefault="0080027A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(Default</w:t>
            </w:r>
            <w:r w:rsidR="00A7084E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role – student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)</w:t>
            </w:r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chatting histories</w:t>
            </w:r>
          </w:p>
          <w:p w:rsidR="00CD7A98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 in chatroom</w:t>
            </w:r>
          </w:p>
          <w:p w:rsidR="00CF5587" w:rsidRPr="00CF5587" w:rsidRDefault="00CF5587" w:rsidP="00CF558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messages anonymously</w:t>
            </w:r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questions</w:t>
            </w:r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nswer questions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dopt an answer to resolve posts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View all questions posted</w:t>
            </w:r>
            <w:r w:rsidR="00CF5587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in joined classroom</w:t>
            </w:r>
          </w:p>
          <w:p w:rsidR="00CF5587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View all files uploaded in joined classroom</w:t>
            </w:r>
          </w:p>
          <w:p w:rsidR="00CF5587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 file</w:t>
            </w:r>
          </w:p>
          <w:p w:rsidR="00CD7A98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View profile of classmates</w:t>
            </w:r>
          </w:p>
          <w:p w:rsidR="00CD7A98" w:rsidRDefault="00CD7A9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</w:t>
            </w:r>
            <w:r w:rsidR="00A7084E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private messages to friends</w:t>
            </w:r>
          </w:p>
          <w:p w:rsidR="00A7084E" w:rsidRDefault="00A7084E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friend request to other users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ve a list of friends</w:t>
            </w:r>
          </w:p>
          <w:p w:rsidR="00CD7A98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for posts by</w:t>
            </w:r>
            <w:r w:rsidR="00CD7A98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keywords</w:t>
            </w:r>
          </w:p>
          <w:p w:rsidR="00CF5587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Search for posts by tags</w:t>
            </w:r>
          </w:p>
          <w:p w:rsidR="00CF5587" w:rsidRDefault="00C75D34" w:rsidP="00CF558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complaints on inappropriate posts</w:t>
            </w:r>
          </w:p>
          <w:p w:rsidR="00CD7A98" w:rsidRPr="00CD7A98" w:rsidRDefault="00C75D34" w:rsidP="00CF558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not hack in using CSS Injection</w:t>
            </w:r>
          </w:p>
        </w:tc>
        <w:tc>
          <w:tcPr>
            <w:tcW w:w="4675" w:type="dxa"/>
          </w:tcPr>
          <w:p w:rsidR="003E6EE9" w:rsidRDefault="003E6EE9" w:rsidP="00F152B9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AccountService</w:t>
            </w:r>
            <w:proofErr w:type="spellEnd"/>
          </w:p>
          <w:p w:rsidR="003E6EE9" w:rsidRDefault="003E6EE9" w:rsidP="00F152B9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ClassService</w:t>
            </w:r>
            <w:proofErr w:type="spellEnd"/>
          </w:p>
          <w:p w:rsidR="00D86D7D" w:rsidRDefault="003E6EE9" w:rsidP="00F152B9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Classroom</w:t>
            </w:r>
          </w:p>
          <w:p w:rsidR="00D86D7D" w:rsidRDefault="00D86D7D" w:rsidP="00F152B9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  <w:p w:rsidR="00D86D7D" w:rsidRDefault="003E6EE9" w:rsidP="00F152B9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File</w:t>
            </w:r>
          </w:p>
          <w:p w:rsidR="003E6EE9" w:rsidRDefault="003E6EE9" w:rsidP="00F152B9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Role</w:t>
            </w:r>
          </w:p>
          <w:p w:rsidR="003E6EE9" w:rsidRDefault="003E6EE9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708B6" w:rsidRDefault="009708B6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8B6" w:rsidRPr="00374919" w:rsidTr="00F152B9">
        <w:tc>
          <w:tcPr>
            <w:tcW w:w="9350" w:type="dxa"/>
            <w:gridSpan w:val="2"/>
          </w:tcPr>
          <w:p w:rsidR="009708B6" w:rsidRPr="00374919" w:rsidRDefault="009708B6" w:rsidP="00F152B9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Role</w:t>
            </w:r>
          </w:p>
        </w:tc>
      </w:tr>
      <w:tr w:rsidR="009708B6" w:rsidTr="00F152B9">
        <w:tc>
          <w:tcPr>
            <w:tcW w:w="4675" w:type="dxa"/>
          </w:tcPr>
          <w:p w:rsidR="009241C8" w:rsidRDefault="009241C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D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ole Nam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escription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send messag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post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upload fil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own messag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own post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own uploaded fil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other’s messag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other’s post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other’s file</w:t>
            </w:r>
          </w:p>
          <w:p w:rsidR="009708B6" w:rsidRPr="00B017EC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this role can delete a classroom</w:t>
            </w:r>
          </w:p>
        </w:tc>
        <w:tc>
          <w:tcPr>
            <w:tcW w:w="4675" w:type="dxa"/>
          </w:tcPr>
          <w:p w:rsidR="009708B6" w:rsidRDefault="009708B6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9708B6" w:rsidRDefault="009708B6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241C8" w:rsidRDefault="009241C8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5587" w:rsidRPr="00374919" w:rsidTr="00F152B9">
        <w:tc>
          <w:tcPr>
            <w:tcW w:w="9350" w:type="dxa"/>
            <w:gridSpan w:val="2"/>
          </w:tcPr>
          <w:p w:rsidR="00CF5587" w:rsidRPr="00374919" w:rsidRDefault="009708B6" w:rsidP="00F152B9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lassroom</w:t>
            </w:r>
          </w:p>
        </w:tc>
      </w:tr>
      <w:tr w:rsidR="00CF5587" w:rsidTr="00F152B9">
        <w:tc>
          <w:tcPr>
            <w:tcW w:w="4675" w:type="dxa"/>
          </w:tcPr>
          <w:p w:rsidR="009241C8" w:rsidRDefault="009241C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D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urse Cod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mester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Year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itle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escription</w:t>
            </w:r>
          </w:p>
          <w:p w:rsidR="009708B6" w:rsidRPr="009708B6" w:rsidRDefault="00CF5587" w:rsidP="009708B6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ll [enrolled] </w:t>
            </w:r>
            <w:r w:rsidR="009708B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s and their roles</w:t>
            </w:r>
          </w:p>
          <w:p w:rsidR="00CF5587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Keep track of historic </w:t>
            </w:r>
            <w:r w:rsidR="009708B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ting messages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list of posts</w:t>
            </w:r>
          </w:p>
          <w:p w:rsidR="009708B6" w:rsidRDefault="009708B6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all files uploaded</w:t>
            </w:r>
          </w:p>
          <w:p w:rsidR="00CF5587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otify all users about alerts/important posts</w:t>
            </w:r>
          </w:p>
          <w:p w:rsidR="00CF5587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Keep track of posts that are alerts/important posts</w:t>
            </w:r>
          </w:p>
          <w:p w:rsidR="00CF5587" w:rsidRPr="00B017EC" w:rsidRDefault="00CF5587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llect tags from collection of posts</w:t>
            </w:r>
          </w:p>
        </w:tc>
        <w:tc>
          <w:tcPr>
            <w:tcW w:w="4675" w:type="dxa"/>
          </w:tcPr>
          <w:p w:rsidR="00CF5587" w:rsidRDefault="00CF5587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User</w:t>
            </w:r>
          </w:p>
          <w:p w:rsidR="00CF5587" w:rsidRDefault="003E6EE9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  <w:p w:rsidR="003E6EE9" w:rsidRDefault="003E6EE9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</w:t>
            </w:r>
          </w:p>
          <w:p w:rsidR="003E6EE9" w:rsidRDefault="003E6EE9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Controller</w:t>
            </w:r>
            <w:proofErr w:type="spellEnd"/>
          </w:p>
        </w:tc>
      </w:tr>
    </w:tbl>
    <w:p w:rsidR="00CF5587" w:rsidRDefault="00CF5587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A54" w:rsidTr="00F152B9">
        <w:tc>
          <w:tcPr>
            <w:tcW w:w="9350" w:type="dxa"/>
            <w:gridSpan w:val="2"/>
          </w:tcPr>
          <w:p w:rsidR="00536A54" w:rsidRPr="00374919" w:rsidRDefault="00536A54" w:rsidP="00F152B9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</w:tc>
      </w:tr>
      <w:tr w:rsidR="00536A54" w:rsidTr="00F152B9">
        <w:tc>
          <w:tcPr>
            <w:tcW w:w="4675" w:type="dxa"/>
          </w:tcPr>
          <w:p w:rsidR="009241C8" w:rsidRDefault="009241C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ID</w:t>
            </w:r>
          </w:p>
          <w:p w:rsidR="009241C8" w:rsidRDefault="00536A54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Post </w:t>
            </w:r>
            <w:r w:rsidR="009241C8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itle</w:t>
            </w:r>
          </w:p>
          <w:p w:rsidR="00536A54" w:rsidRDefault="009241C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Post 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ent</w:t>
            </w:r>
          </w:p>
          <w:p w:rsidR="00536A54" w:rsidRDefault="00536A54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 posted</w:t>
            </w:r>
          </w:p>
          <w:p w:rsidR="00536A54" w:rsidRDefault="00536A54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 association of post</w:t>
            </w:r>
          </w:p>
          <w:p w:rsidR="008A6D41" w:rsidRDefault="008A6D41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room association of post</w:t>
            </w:r>
          </w:p>
          <w:p w:rsidR="009241C8" w:rsidRDefault="009241C8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f it’s a follow-up post or not and if yes, the parent post id</w:t>
            </w:r>
          </w:p>
          <w:p w:rsidR="00536A54" w:rsidRDefault="00536A54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ave post in database</w:t>
            </w:r>
          </w:p>
          <w:p w:rsidR="00B75D5D" w:rsidRPr="00B017EC" w:rsidRDefault="00B75D5D" w:rsidP="00F152B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olved post with utilization and adoption of an answer</w:t>
            </w:r>
          </w:p>
        </w:tc>
        <w:tc>
          <w:tcPr>
            <w:tcW w:w="4675" w:type="dxa"/>
          </w:tcPr>
          <w:p w:rsidR="00536A54" w:rsidRDefault="00536A54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536A54" w:rsidRDefault="008A6D41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room</w:t>
            </w:r>
          </w:p>
          <w:p w:rsidR="00B75D5D" w:rsidRDefault="008A6D41" w:rsidP="00F152B9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</w:t>
            </w:r>
            <w:r w:rsidR="003E6EE9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</w:t>
            </w:r>
            <w:proofErr w:type="spellEnd"/>
          </w:p>
        </w:tc>
      </w:tr>
    </w:tbl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BD4" w:rsidTr="008A6D41">
        <w:tc>
          <w:tcPr>
            <w:tcW w:w="9350" w:type="dxa"/>
            <w:gridSpan w:val="2"/>
          </w:tcPr>
          <w:p w:rsidR="00D22BD4" w:rsidRPr="00374919" w:rsidRDefault="00D22BD4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File</w:t>
            </w:r>
          </w:p>
        </w:tc>
      </w:tr>
      <w:tr w:rsidR="00D22BD4" w:rsidTr="008A6D41">
        <w:tc>
          <w:tcPr>
            <w:tcW w:w="4675" w:type="dxa"/>
          </w:tcPr>
          <w:p w:rsidR="00D22BD4" w:rsidRDefault="00D22BD4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Name</w:t>
            </w:r>
          </w:p>
          <w:p w:rsidR="00D22BD4" w:rsidRDefault="00D22BD4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Time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uploaded</w:t>
            </w:r>
          </w:p>
          <w:p w:rsidR="00D22BD4" w:rsidRDefault="00D22BD4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ocation of the file</w:t>
            </w:r>
          </w:p>
          <w:p w:rsidR="00D22BD4" w:rsidRDefault="00D22BD4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er</w:t>
            </w:r>
          </w:p>
          <w:p w:rsidR="00D22BD4" w:rsidRPr="00D86D7D" w:rsidRDefault="00D22BD4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room it belongs to</w:t>
            </w:r>
          </w:p>
        </w:tc>
        <w:tc>
          <w:tcPr>
            <w:tcW w:w="4675" w:type="dxa"/>
          </w:tcPr>
          <w:p w:rsidR="00D22BD4" w:rsidRDefault="00D22BD4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4A23EE" w:rsidRDefault="004A23EE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room</w:t>
            </w:r>
          </w:p>
          <w:p w:rsidR="00D22BD4" w:rsidRDefault="00D22BD4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</w:t>
            </w:r>
            <w:r w:rsidR="003E6EE9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</w:t>
            </w:r>
            <w:proofErr w:type="spellEnd"/>
          </w:p>
        </w:tc>
      </w:tr>
    </w:tbl>
    <w:p w:rsidR="002D250C" w:rsidRDefault="002D250C" w:rsidP="002D250C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3E6EE9" w:rsidRDefault="003E6EE9" w:rsidP="002D250C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D250C" w:rsidTr="008A6D41">
        <w:trPr>
          <w:jc w:val="center"/>
        </w:trPr>
        <w:tc>
          <w:tcPr>
            <w:tcW w:w="9350" w:type="dxa"/>
            <w:gridSpan w:val="2"/>
          </w:tcPr>
          <w:p w:rsidR="002D250C" w:rsidRPr="00374919" w:rsidRDefault="002D250C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IndexController</w:t>
            </w:r>
            <w:proofErr w:type="spellEnd"/>
          </w:p>
        </w:tc>
      </w:tr>
      <w:tr w:rsidR="002D250C" w:rsidTr="008A6D41">
        <w:trPr>
          <w:jc w:val="center"/>
        </w:trPr>
        <w:tc>
          <w:tcPr>
            <w:tcW w:w="4675" w:type="dxa"/>
          </w:tcPr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nk to Login</w:t>
            </w:r>
          </w:p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Link to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ignUp</w:t>
            </w:r>
            <w:proofErr w:type="spellEnd"/>
          </w:p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nk to Logout if logged in</w:t>
            </w:r>
          </w:p>
          <w:p w:rsidR="002D250C" w:rsidRPr="00993FF7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bar of Classrooms</w:t>
            </w:r>
          </w:p>
        </w:tc>
        <w:tc>
          <w:tcPr>
            <w:tcW w:w="4675" w:type="dxa"/>
          </w:tcPr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ignUpController</w:t>
            </w:r>
            <w:proofErr w:type="spellEnd"/>
          </w:p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oginController</w:t>
            </w:r>
            <w:proofErr w:type="spellEnd"/>
          </w:p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Service</w:t>
            </w:r>
            <w:proofErr w:type="spellEnd"/>
          </w:p>
        </w:tc>
      </w:tr>
    </w:tbl>
    <w:p w:rsidR="002D250C" w:rsidRDefault="002D250C" w:rsidP="002D250C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93FF7" w:rsidRDefault="00993FF7" w:rsidP="00993FF7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93FF7" w:rsidTr="008A6D41">
        <w:trPr>
          <w:jc w:val="center"/>
        </w:trPr>
        <w:tc>
          <w:tcPr>
            <w:tcW w:w="9350" w:type="dxa"/>
            <w:gridSpan w:val="2"/>
          </w:tcPr>
          <w:p w:rsidR="00993FF7" w:rsidRPr="00374919" w:rsidRDefault="00993FF7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ignUpController</w:t>
            </w:r>
            <w:proofErr w:type="spellEnd"/>
          </w:p>
        </w:tc>
      </w:tr>
      <w:tr w:rsidR="00993FF7" w:rsidTr="008A6D41">
        <w:trPr>
          <w:jc w:val="center"/>
        </w:trPr>
        <w:tc>
          <w:tcPr>
            <w:tcW w:w="4675" w:type="dxa"/>
          </w:tcPr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first name</w:t>
            </w:r>
          </w:p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last name</w:t>
            </w:r>
          </w:p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Obtain password</w:t>
            </w:r>
          </w:p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Obtain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TORid</w:t>
            </w:r>
            <w:proofErr w:type="spellEnd"/>
          </w:p>
          <w:p w:rsidR="00993FF7" w:rsidRPr="00993FF7" w:rsidRDefault="00993FF7" w:rsidP="00993FF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Use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ountService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to register a new user with info obtained</w:t>
            </w:r>
          </w:p>
        </w:tc>
        <w:tc>
          <w:tcPr>
            <w:tcW w:w="4675" w:type="dxa"/>
          </w:tcPr>
          <w:p w:rsidR="00993FF7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User</w:t>
            </w:r>
          </w:p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ountService</w:t>
            </w:r>
            <w:proofErr w:type="spellEnd"/>
          </w:p>
        </w:tc>
      </w:tr>
    </w:tbl>
    <w:p w:rsidR="003E6EE9" w:rsidRDefault="003E6EE9" w:rsidP="00993FF7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93FF7" w:rsidRDefault="00993FF7" w:rsidP="00993FF7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3FF7" w:rsidTr="008A6D41">
        <w:tc>
          <w:tcPr>
            <w:tcW w:w="9350" w:type="dxa"/>
            <w:gridSpan w:val="2"/>
          </w:tcPr>
          <w:p w:rsidR="00993FF7" w:rsidRPr="00374919" w:rsidRDefault="00993FF7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oginController</w:t>
            </w:r>
            <w:proofErr w:type="spellEnd"/>
          </w:p>
        </w:tc>
      </w:tr>
      <w:tr w:rsidR="00993FF7" w:rsidTr="008A6D41">
        <w:tc>
          <w:tcPr>
            <w:tcW w:w="4675" w:type="dxa"/>
          </w:tcPr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93FF7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 within databases using username and password</w:t>
            </w:r>
          </w:p>
          <w:p w:rsidR="00993FF7" w:rsidRPr="0093528E" w:rsidRDefault="00993FF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direct user to profile page after logged in</w:t>
            </w:r>
          </w:p>
        </w:tc>
        <w:tc>
          <w:tcPr>
            <w:tcW w:w="4675" w:type="dxa"/>
          </w:tcPr>
          <w:p w:rsidR="00993FF7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ountService</w:t>
            </w:r>
            <w:proofErr w:type="spellEnd"/>
          </w:p>
        </w:tc>
      </w:tr>
    </w:tbl>
    <w:p w:rsidR="003E6EE9" w:rsidRDefault="003E6EE9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2D250C" w:rsidRDefault="002D250C" w:rsidP="002D250C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250C" w:rsidTr="008A6D41">
        <w:tc>
          <w:tcPr>
            <w:tcW w:w="9350" w:type="dxa"/>
            <w:gridSpan w:val="2"/>
          </w:tcPr>
          <w:p w:rsidR="002D250C" w:rsidRPr="00374919" w:rsidRDefault="002D250C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rofileController</w:t>
            </w:r>
            <w:proofErr w:type="spellEnd"/>
          </w:p>
        </w:tc>
      </w:tr>
      <w:tr w:rsidR="002D250C" w:rsidTr="008A6D41">
        <w:tc>
          <w:tcPr>
            <w:tcW w:w="4675" w:type="dxa"/>
          </w:tcPr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nd set profile picture</w:t>
            </w:r>
          </w:p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first name and last name</w:t>
            </w:r>
          </w:p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first name and last name</w:t>
            </w:r>
          </w:p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resume</w:t>
            </w:r>
          </w:p>
          <w:p w:rsidR="002D250C" w:rsidRPr="0093528E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major</w:t>
            </w:r>
          </w:p>
          <w:p w:rsidR="002D250C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password</w:t>
            </w:r>
          </w:p>
          <w:p w:rsidR="002D250C" w:rsidRPr="0093528E" w:rsidRDefault="002D250C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Communicate with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ountService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to update DB with changes</w:t>
            </w:r>
          </w:p>
        </w:tc>
        <w:tc>
          <w:tcPr>
            <w:tcW w:w="4675" w:type="dxa"/>
          </w:tcPr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2D250C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ountService</w:t>
            </w:r>
            <w:proofErr w:type="spellEnd"/>
          </w:p>
        </w:tc>
      </w:tr>
    </w:tbl>
    <w:p w:rsidR="003E6EE9" w:rsidRDefault="003E6EE9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3E6EE9" w:rsidRDefault="003E6EE9" w:rsidP="003E6EE9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EE9" w:rsidTr="00142E45">
        <w:tc>
          <w:tcPr>
            <w:tcW w:w="9350" w:type="dxa"/>
            <w:gridSpan w:val="2"/>
          </w:tcPr>
          <w:p w:rsidR="003E6EE9" w:rsidRPr="00374919" w:rsidRDefault="003E6EE9" w:rsidP="00142E45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lassController</w:t>
            </w:r>
            <w:proofErr w:type="spellEnd"/>
          </w:p>
        </w:tc>
      </w:tr>
      <w:tr w:rsidR="003E6EE9" w:rsidTr="00142E45">
        <w:tc>
          <w:tcPr>
            <w:tcW w:w="4675" w:type="dxa"/>
          </w:tcPr>
          <w:p w:rsidR="003E6EE9" w:rsidRDefault="003E6EE9" w:rsidP="00142E4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Get posts created by user and use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Service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to save to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  <w:p w:rsidR="003E6EE9" w:rsidRDefault="003E6EE9" w:rsidP="00142E4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Get files uploaded by user and use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Service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to save to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  <w:p w:rsidR="003E6EE9" w:rsidRPr="0093528E" w:rsidRDefault="003E6EE9" w:rsidP="00142E4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Get messages sent by user and use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Serivce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to save to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</w:tc>
        <w:tc>
          <w:tcPr>
            <w:tcW w:w="4675" w:type="dxa"/>
          </w:tcPr>
          <w:p w:rsidR="003E6EE9" w:rsidRDefault="003E6EE9" w:rsidP="00142E45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CB7C5F" w:rsidRDefault="00CB7C5F" w:rsidP="00142E45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  <w:p w:rsidR="00CB7C5F" w:rsidRDefault="00CB7C5F" w:rsidP="00142E45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</w:t>
            </w:r>
          </w:p>
          <w:p w:rsidR="003E6EE9" w:rsidRDefault="00CB7C5F" w:rsidP="00142E45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assService</w:t>
            </w:r>
            <w:proofErr w:type="spellEnd"/>
          </w:p>
        </w:tc>
      </w:tr>
    </w:tbl>
    <w:p w:rsidR="003E6EE9" w:rsidRDefault="003E6EE9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734917" w:rsidRDefault="00734917" w:rsidP="00734917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4917" w:rsidTr="008A6D41">
        <w:tc>
          <w:tcPr>
            <w:tcW w:w="9350" w:type="dxa"/>
            <w:gridSpan w:val="2"/>
          </w:tcPr>
          <w:p w:rsidR="00734917" w:rsidRPr="00374919" w:rsidRDefault="00734917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AccountService</w:t>
            </w:r>
            <w:proofErr w:type="spellEnd"/>
          </w:p>
        </w:tc>
      </w:tr>
      <w:tr w:rsidR="00734917" w:rsidTr="008A6D41">
        <w:tc>
          <w:tcPr>
            <w:tcW w:w="4675" w:type="dxa"/>
          </w:tcPr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if user is logged in</w:t>
            </w:r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ogout user</w:t>
            </w:r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Authenticate</w:t>
            </w:r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ign up a user</w:t>
            </w:r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trieve user info from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Save user profile pic into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  <w:p w:rsidR="00734917" w:rsidRPr="00D86D7D" w:rsidRDefault="00734917" w:rsidP="0073491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Save user info into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</w:tc>
        <w:tc>
          <w:tcPr>
            <w:tcW w:w="4675" w:type="dxa"/>
          </w:tcPr>
          <w:p w:rsidR="00734917" w:rsidRDefault="002D250C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User</w:t>
            </w:r>
          </w:p>
        </w:tc>
      </w:tr>
    </w:tbl>
    <w:p w:rsidR="00111E5C" w:rsidRDefault="00111E5C" w:rsidP="00734917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734917" w:rsidRDefault="00734917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4917" w:rsidTr="008A6D41">
        <w:tc>
          <w:tcPr>
            <w:tcW w:w="9350" w:type="dxa"/>
            <w:gridSpan w:val="2"/>
          </w:tcPr>
          <w:p w:rsidR="00734917" w:rsidRPr="00374919" w:rsidRDefault="00734917" w:rsidP="008A6D41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lassService</w:t>
            </w:r>
            <w:proofErr w:type="spellEnd"/>
          </w:p>
        </w:tc>
      </w:tr>
      <w:tr w:rsidR="00734917" w:rsidTr="008A6D41">
        <w:tc>
          <w:tcPr>
            <w:tcW w:w="4675" w:type="dxa"/>
          </w:tcPr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trieve a class info from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cord in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that a user joins a classroom</w:t>
            </w:r>
          </w:p>
          <w:p w:rsidR="00734917" w:rsidRDefault="00734917" w:rsidP="008A6D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eate a classroom</w:t>
            </w:r>
          </w:p>
          <w:p w:rsidR="00734917" w:rsidRDefault="00734917" w:rsidP="0073491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elete a classroom</w:t>
            </w:r>
          </w:p>
          <w:p w:rsidR="00734917" w:rsidRDefault="00734917" w:rsidP="0073491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date a user’s role in the classroom</w:t>
            </w:r>
          </w:p>
          <w:p w:rsidR="003E6EE9" w:rsidRDefault="003E6EE9" w:rsidP="003E6EE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Send out a chat message and record in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b</w:t>
            </w:r>
            <w:proofErr w:type="spellEnd"/>
          </w:p>
          <w:p w:rsidR="003E6EE9" w:rsidRPr="00734917" w:rsidRDefault="003E6EE9" w:rsidP="003E6EE9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ull and update chat messages in real time</w:t>
            </w:r>
          </w:p>
        </w:tc>
        <w:tc>
          <w:tcPr>
            <w:tcW w:w="4675" w:type="dxa"/>
          </w:tcPr>
          <w:p w:rsidR="00734917" w:rsidRDefault="00734917" w:rsidP="008A6D41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93FF7" w:rsidRDefault="00993FF7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br w:type="page"/>
      </w:r>
    </w:p>
    <w:p w:rsidR="008F6D5F" w:rsidRDefault="00A7084E" w:rsidP="008F6D5F">
      <w:pPr>
        <w:pStyle w:val="2"/>
        <w:rPr>
          <w:sz w:val="48"/>
          <w:szCs w:val="48"/>
          <w:shd w:val="clear" w:color="auto" w:fill="FFFFFF"/>
        </w:rPr>
      </w:pPr>
      <w:bookmarkStart w:id="3" w:name="_Toc48688393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400050</wp:posOffset>
            </wp:positionV>
            <wp:extent cx="7528560" cy="47053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7-03 19.33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5F">
        <w:rPr>
          <w:sz w:val="48"/>
          <w:szCs w:val="48"/>
          <w:shd w:val="clear" w:color="auto" w:fill="FFFFFF"/>
        </w:rPr>
        <w:t>Architecture Diagram</w:t>
      </w:r>
      <w:bookmarkEnd w:id="3"/>
    </w:p>
    <w:p w:rsidR="003B5D7B" w:rsidRPr="003B5D7B" w:rsidRDefault="003B5D7B" w:rsidP="003B5D7B"/>
    <w:sectPr w:rsidR="003B5D7B" w:rsidRPr="003B5D7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890" w:rsidRDefault="00763890" w:rsidP="004A1E5F">
      <w:pPr>
        <w:spacing w:after="0" w:line="240" w:lineRule="auto"/>
      </w:pPr>
      <w:r>
        <w:separator/>
      </w:r>
    </w:p>
  </w:endnote>
  <w:endnote w:type="continuationSeparator" w:id="0">
    <w:p w:rsidR="00763890" w:rsidRDefault="00763890" w:rsidP="004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41" w:rsidRDefault="008A6D41" w:rsidP="00E066BE">
    <w:pPr>
      <w:pStyle w:val="a6"/>
      <w:rPr>
        <w:i/>
      </w:rPr>
    </w:pPr>
    <w:r w:rsidRPr="00173FA7">
      <w:rPr>
        <w:i/>
      </w:rPr>
      <w:t>©</w:t>
    </w:r>
    <w:r>
      <w:rPr>
        <w:i/>
      </w:rPr>
      <w:t xml:space="preserve">2017, “May </w:t>
    </w:r>
    <w:proofErr w:type="gramStart"/>
    <w:r>
      <w:rPr>
        <w:i/>
      </w:rPr>
      <w:t>The</w:t>
    </w:r>
    <w:proofErr w:type="gramEnd"/>
    <w:r>
      <w:rPr>
        <w:i/>
      </w:rPr>
      <w:t xml:space="preserve"> Forks B With You” Group</w:t>
    </w:r>
    <w:r>
      <w:rPr>
        <w:i/>
      </w:rPr>
      <w:tab/>
    </w:r>
    <w:r>
      <w:rPr>
        <w:i/>
      </w:rPr>
      <w:tab/>
    </w:r>
    <w:r>
      <w:rPr>
        <w:b/>
        <w:i/>
      </w:rPr>
      <w:t>CSCC01 Project</w:t>
    </w:r>
  </w:p>
  <w:p w:rsidR="008A6D41" w:rsidRPr="00E066BE" w:rsidRDefault="008A6D41" w:rsidP="00E066BE">
    <w:pPr>
      <w:pStyle w:val="a6"/>
      <w:rPr>
        <w:i/>
      </w:rPr>
    </w:pPr>
    <w:r>
      <w:rPr>
        <w:b/>
        <w:i/>
      </w:rPr>
      <w:t>DO NOT REDISTRIBUTE FORMAT WITHOUT PERMISSION!!!!!</w:t>
    </w:r>
    <w:r>
      <w:rPr>
        <w:b/>
        <w:i/>
      </w:rPr>
      <w:tab/>
      <w:t>Recycle aft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890" w:rsidRDefault="00763890" w:rsidP="004A1E5F">
      <w:pPr>
        <w:spacing w:after="0" w:line="240" w:lineRule="auto"/>
      </w:pPr>
      <w:r>
        <w:separator/>
      </w:r>
    </w:p>
  </w:footnote>
  <w:footnote w:type="continuationSeparator" w:id="0">
    <w:p w:rsidR="00763890" w:rsidRDefault="00763890" w:rsidP="004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41" w:rsidRDefault="008A6D41" w:rsidP="004A1E5F">
    <w:pPr>
      <w:pStyle w:val="a4"/>
      <w:rPr>
        <w:b/>
        <w:i/>
      </w:rPr>
    </w:pPr>
    <w:r>
      <w:rPr>
        <w:b/>
        <w:i/>
      </w:rPr>
      <w:t>CSCC01</w:t>
    </w:r>
    <w:r>
      <w:rPr>
        <w:b/>
        <w:i/>
      </w:rPr>
      <w:tab/>
    </w:r>
    <w:r>
      <w:rPr>
        <w:b/>
        <w:i/>
        <w:u w:val="single"/>
      </w:rPr>
      <w:t xml:space="preserve">CSCC01 – May </w:t>
    </w:r>
    <w:proofErr w:type="gramStart"/>
    <w:r>
      <w:rPr>
        <w:b/>
        <w:i/>
        <w:u w:val="single"/>
      </w:rPr>
      <w:t>The</w:t>
    </w:r>
    <w:proofErr w:type="gramEnd"/>
    <w:r>
      <w:rPr>
        <w:b/>
        <w:i/>
        <w:u w:val="single"/>
      </w:rPr>
      <w:t xml:space="preserve"> Forks B With You</w:t>
    </w:r>
    <w:r>
      <w:rPr>
        <w:b/>
        <w:i/>
      </w:rPr>
      <w:tab/>
      <w:t>Web Application</w:t>
    </w:r>
  </w:p>
  <w:p w:rsidR="008A6D41" w:rsidRDefault="008A6D41">
    <w:pPr>
      <w:pStyle w:val="a4"/>
    </w:pPr>
    <w:r>
      <w:t xml:space="preserve">Pg. </w:t>
    </w:r>
    <w:sdt>
      <w:sdtPr>
        <w:rPr>
          <w:i/>
        </w:rPr>
        <w:id w:val="433408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3FA7">
          <w:rPr>
            <w:i/>
          </w:rPr>
          <w:fldChar w:fldCharType="begin"/>
        </w:r>
        <w:r w:rsidRPr="00173FA7">
          <w:rPr>
            <w:i/>
          </w:rPr>
          <w:instrText xml:space="preserve"> PAGE   \* MERGEFORMAT </w:instrText>
        </w:r>
        <w:r w:rsidRPr="00173FA7">
          <w:rPr>
            <w:i/>
          </w:rPr>
          <w:fldChar w:fldCharType="separate"/>
        </w:r>
        <w:r w:rsidR="00B0013B">
          <w:rPr>
            <w:i/>
            <w:noProof/>
          </w:rPr>
          <w:t>8</w:t>
        </w:r>
        <w:r w:rsidRPr="00173FA7">
          <w:rPr>
            <w:i/>
            <w:noProof/>
          </w:rPr>
          <w:fldChar w:fldCharType="end"/>
        </w:r>
      </w:sdtContent>
    </w:sdt>
    <w:r>
      <w:rPr>
        <w:i/>
        <w:noProof/>
      </w:rPr>
      <w:t xml:space="preserve"> </w:t>
    </w:r>
    <w:r>
      <w:rPr>
        <w:noProof/>
      </w:rPr>
      <w:t xml:space="preserve">of </w:t>
    </w:r>
    <w:r>
      <w:rPr>
        <w:b/>
        <w:noProof/>
      </w:rPr>
      <w:t>4</w:t>
    </w:r>
    <w:r>
      <w:rPr>
        <w:b/>
        <w:noProof/>
      </w:rPr>
      <w:tab/>
    </w:r>
    <w:r>
      <w:rPr>
        <w:i/>
        <w:noProof/>
      </w:rPr>
      <w:t>Class Responsibility Collaborator Model</w:t>
    </w:r>
    <w:r>
      <w:rPr>
        <w:b/>
        <w:i/>
        <w:noProof/>
      </w:rPr>
      <w:tab/>
    </w:r>
    <w:r w:rsidR="00111E5C">
      <w:rPr>
        <w:noProof/>
      </w:rPr>
      <w:t>Monday</w:t>
    </w:r>
    <w:r>
      <w:rPr>
        <w:noProof/>
      </w:rPr>
      <w:t xml:space="preserve">, </w:t>
    </w:r>
    <w:r w:rsidR="00111E5C">
      <w:rPr>
        <w:noProof/>
      </w:rPr>
      <w:t>July 3</w:t>
    </w:r>
    <w:r w:rsidR="00111E5C">
      <w:rPr>
        <w:noProof/>
        <w:vertAlign w:val="superscript"/>
      </w:rPr>
      <w:t>rd</w:t>
    </w:r>
    <w:r>
      <w:rPr>
        <w:noProof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2BEF"/>
    <w:multiLevelType w:val="hybridMultilevel"/>
    <w:tmpl w:val="33E06F62"/>
    <w:lvl w:ilvl="0" w:tplc="9DE4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24292E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11C"/>
    <w:multiLevelType w:val="hybridMultilevel"/>
    <w:tmpl w:val="914690AA"/>
    <w:lvl w:ilvl="0" w:tplc="5ADAB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9A6"/>
    <w:multiLevelType w:val="hybridMultilevel"/>
    <w:tmpl w:val="9F6EA8D2"/>
    <w:lvl w:ilvl="0" w:tplc="31560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A6C"/>
    <w:multiLevelType w:val="hybridMultilevel"/>
    <w:tmpl w:val="26B40A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E4298"/>
    <w:multiLevelType w:val="hybridMultilevel"/>
    <w:tmpl w:val="01BCD01E"/>
    <w:lvl w:ilvl="0" w:tplc="44283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65619"/>
    <w:multiLevelType w:val="hybridMultilevel"/>
    <w:tmpl w:val="9F028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2E5"/>
    <w:multiLevelType w:val="hybridMultilevel"/>
    <w:tmpl w:val="26F261B8"/>
    <w:lvl w:ilvl="0" w:tplc="3BC0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D"/>
    <w:rsid w:val="00023D5F"/>
    <w:rsid w:val="00046F56"/>
    <w:rsid w:val="000840F4"/>
    <w:rsid w:val="000A2C56"/>
    <w:rsid w:val="000D116E"/>
    <w:rsid w:val="000E0BC6"/>
    <w:rsid w:val="00111E5C"/>
    <w:rsid w:val="0012706D"/>
    <w:rsid w:val="00140D20"/>
    <w:rsid w:val="001448FA"/>
    <w:rsid w:val="001527A9"/>
    <w:rsid w:val="00166E41"/>
    <w:rsid w:val="00186179"/>
    <w:rsid w:val="001B17A8"/>
    <w:rsid w:val="001C6847"/>
    <w:rsid w:val="0023421C"/>
    <w:rsid w:val="002576F6"/>
    <w:rsid w:val="00265C0E"/>
    <w:rsid w:val="002D250C"/>
    <w:rsid w:val="00320714"/>
    <w:rsid w:val="00372F81"/>
    <w:rsid w:val="00374919"/>
    <w:rsid w:val="003A327D"/>
    <w:rsid w:val="003B5D7B"/>
    <w:rsid w:val="003E6EE9"/>
    <w:rsid w:val="00424260"/>
    <w:rsid w:val="00467030"/>
    <w:rsid w:val="00483EFE"/>
    <w:rsid w:val="004A1E5F"/>
    <w:rsid w:val="004A23EE"/>
    <w:rsid w:val="004B357B"/>
    <w:rsid w:val="004E1902"/>
    <w:rsid w:val="00536A54"/>
    <w:rsid w:val="00552C98"/>
    <w:rsid w:val="005605E6"/>
    <w:rsid w:val="00573201"/>
    <w:rsid w:val="00610E41"/>
    <w:rsid w:val="006273C4"/>
    <w:rsid w:val="00640166"/>
    <w:rsid w:val="006729A3"/>
    <w:rsid w:val="0069545F"/>
    <w:rsid w:val="006A2F89"/>
    <w:rsid w:val="00734917"/>
    <w:rsid w:val="00763890"/>
    <w:rsid w:val="0080027A"/>
    <w:rsid w:val="0080407D"/>
    <w:rsid w:val="00833ADB"/>
    <w:rsid w:val="00853730"/>
    <w:rsid w:val="00861B4D"/>
    <w:rsid w:val="00881630"/>
    <w:rsid w:val="0089481F"/>
    <w:rsid w:val="00896D71"/>
    <w:rsid w:val="008A1A06"/>
    <w:rsid w:val="008A6D41"/>
    <w:rsid w:val="008F6D5F"/>
    <w:rsid w:val="009241C8"/>
    <w:rsid w:val="00933AE3"/>
    <w:rsid w:val="0093528E"/>
    <w:rsid w:val="009708B6"/>
    <w:rsid w:val="00976551"/>
    <w:rsid w:val="00993FF7"/>
    <w:rsid w:val="009A7D88"/>
    <w:rsid w:val="00A16B15"/>
    <w:rsid w:val="00A519ED"/>
    <w:rsid w:val="00A52270"/>
    <w:rsid w:val="00A55F8A"/>
    <w:rsid w:val="00A7084E"/>
    <w:rsid w:val="00A81426"/>
    <w:rsid w:val="00AC04CA"/>
    <w:rsid w:val="00B0013B"/>
    <w:rsid w:val="00B017EC"/>
    <w:rsid w:val="00B53A69"/>
    <w:rsid w:val="00B75D5D"/>
    <w:rsid w:val="00BA76DF"/>
    <w:rsid w:val="00BD53B4"/>
    <w:rsid w:val="00BE2B41"/>
    <w:rsid w:val="00BF074D"/>
    <w:rsid w:val="00C10CF4"/>
    <w:rsid w:val="00C34A0B"/>
    <w:rsid w:val="00C732D8"/>
    <w:rsid w:val="00C75D34"/>
    <w:rsid w:val="00CB7C5F"/>
    <w:rsid w:val="00CD21AB"/>
    <w:rsid w:val="00CD7A98"/>
    <w:rsid w:val="00CF5587"/>
    <w:rsid w:val="00D12D44"/>
    <w:rsid w:val="00D22BD4"/>
    <w:rsid w:val="00D255B8"/>
    <w:rsid w:val="00D55D84"/>
    <w:rsid w:val="00D6612B"/>
    <w:rsid w:val="00D86D7D"/>
    <w:rsid w:val="00D9724D"/>
    <w:rsid w:val="00DD7ECF"/>
    <w:rsid w:val="00DF2435"/>
    <w:rsid w:val="00E066BE"/>
    <w:rsid w:val="00E83EF8"/>
    <w:rsid w:val="00F152B9"/>
    <w:rsid w:val="00F3253E"/>
    <w:rsid w:val="00F33DA9"/>
    <w:rsid w:val="00F61553"/>
    <w:rsid w:val="00F638CA"/>
    <w:rsid w:val="00F71C89"/>
    <w:rsid w:val="00F72C45"/>
    <w:rsid w:val="00F80A7D"/>
    <w:rsid w:val="00FB4A2D"/>
    <w:rsid w:val="00FC4BC3"/>
    <w:rsid w:val="00FE1DD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8B17"/>
  <w15:chartTrackingRefBased/>
  <w15:docId w15:val="{8B87D29E-A27B-4492-9C12-FC175E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21C"/>
  </w:style>
  <w:style w:type="paragraph" w:styleId="1">
    <w:name w:val="heading 1"/>
    <w:basedOn w:val="a"/>
    <w:next w:val="a"/>
    <w:link w:val="10"/>
    <w:uiPriority w:val="9"/>
    <w:qFormat/>
    <w:rsid w:val="008F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A1E5F"/>
  </w:style>
  <w:style w:type="paragraph" w:styleId="a6">
    <w:name w:val="footer"/>
    <w:basedOn w:val="a"/>
    <w:link w:val="a7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A1E5F"/>
  </w:style>
  <w:style w:type="paragraph" w:styleId="a8">
    <w:name w:val="Normal (Web)"/>
    <w:basedOn w:val="a"/>
    <w:uiPriority w:val="99"/>
    <w:unhideWhenUsed/>
    <w:rsid w:val="001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">
    <w:name w:val="HTML Typewriter"/>
    <w:basedOn w:val="a0"/>
    <w:uiPriority w:val="99"/>
    <w:semiHidden/>
    <w:unhideWhenUsed/>
    <w:rsid w:val="001448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4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1">
    <w:name w:val="HTML 预设格式 字符"/>
    <w:basedOn w:val="a0"/>
    <w:link w:val="HTML0"/>
    <w:uiPriority w:val="99"/>
    <w:semiHidden/>
    <w:rsid w:val="001448FA"/>
    <w:rPr>
      <w:rFonts w:ascii="Courier New" w:eastAsia="Times New Roman" w:hAnsi="Courier New" w:cs="Courier New"/>
      <w:sz w:val="20"/>
      <w:szCs w:val="20"/>
      <w:lang w:eastAsia="en-CA"/>
    </w:rPr>
  </w:style>
  <w:style w:type="table" w:styleId="a9">
    <w:name w:val="Table Grid"/>
    <w:basedOn w:val="a1"/>
    <w:uiPriority w:val="39"/>
    <w:rsid w:val="00D6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86179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18617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5605E6"/>
  </w:style>
  <w:style w:type="character" w:styleId="ac">
    <w:name w:val="Strong"/>
    <w:basedOn w:val="a0"/>
    <w:uiPriority w:val="22"/>
    <w:qFormat/>
    <w:rsid w:val="005605E6"/>
    <w:rPr>
      <w:b/>
      <w:bCs/>
    </w:rPr>
  </w:style>
  <w:style w:type="character" w:customStyle="1" w:styleId="10">
    <w:name w:val="标题 1 字符"/>
    <w:basedOn w:val="a0"/>
    <w:link w:val="1"/>
    <w:uiPriority w:val="9"/>
    <w:rsid w:val="008F6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F6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8F6D5F"/>
    <w:pPr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F6D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CE0F-E593-4A53-B4A5-5F8D05F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le Chen</dc:creator>
  <cp:keywords/>
  <dc:description/>
  <cp:lastModifiedBy>Huimin Cao</cp:lastModifiedBy>
  <cp:revision>24</cp:revision>
  <cp:lastPrinted>2017-07-04T02:24:00Z</cp:lastPrinted>
  <dcterms:created xsi:type="dcterms:W3CDTF">2017-06-18T19:23:00Z</dcterms:created>
  <dcterms:modified xsi:type="dcterms:W3CDTF">2017-07-04T02:24:00Z</dcterms:modified>
</cp:coreProperties>
</file>